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0F0C" w14:textId="77777777" w:rsidR="002E09DE" w:rsidRPr="003D534B" w:rsidRDefault="002E09DE">
      <w:pPr>
        <w:rPr>
          <w:rFonts w:asciiTheme="majorHAnsi" w:hAnsiTheme="majorHAnsi"/>
          <w:color w:val="808080" w:themeColor="background1" w:themeShade="80"/>
        </w:rPr>
      </w:pPr>
      <w:bookmarkStart w:id="0" w:name="_GoBack"/>
      <w:bookmarkEnd w:id="0"/>
    </w:p>
    <w:p w14:paraId="54CE8396" w14:textId="79B382C7" w:rsidR="001C5660" w:rsidRPr="00313395" w:rsidRDefault="002E09DE">
      <w:p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313395">
        <w:rPr>
          <w:rFonts w:asciiTheme="majorHAnsi" w:hAnsiTheme="majorHAnsi"/>
          <w:color w:val="808080" w:themeColor="background1" w:themeShade="80"/>
        </w:rPr>
        <w:t xml:space="preserve">Markmið fræðslusjóðs er að efla framgang iðjuþjálfunar og að styrkja innra starf félagsins. </w:t>
      </w:r>
      <w:r w:rsidR="009C62A8">
        <w:rPr>
          <w:rFonts w:asciiTheme="majorHAnsi" w:hAnsiTheme="majorHAnsi"/>
          <w:color w:val="808080" w:themeColor="background1" w:themeShade="80"/>
          <w:sz w:val="22"/>
          <w:szCs w:val="22"/>
        </w:rPr>
        <w:t>Fræðslusjóði</w:t>
      </w:r>
      <w:r w:rsidRPr="00313395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r ekki ætlað að styrkja iðjuþjálfa til endurmenntunar</w:t>
      </w:r>
      <w:r w:rsidR="00313395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  <w:r w:rsidR="009C62A8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Sjá nánar starfsreglur sjóðsins.</w:t>
      </w:r>
    </w:p>
    <w:p w14:paraId="1A752C4F" w14:textId="77777777" w:rsidR="002E09DE" w:rsidRPr="002E09DE" w:rsidRDefault="002E09DE">
      <w:pPr>
        <w:rPr>
          <w:rFonts w:asciiTheme="majorHAnsi" w:hAnsiTheme="majorHAnsi"/>
          <w:i/>
          <w:color w:val="808080" w:themeColor="background1" w:themeShade="80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5695"/>
        <w:gridCol w:w="968"/>
        <w:gridCol w:w="142"/>
        <w:gridCol w:w="425"/>
        <w:gridCol w:w="2835"/>
      </w:tblGrid>
      <w:tr w:rsidR="001C5660" w:rsidRPr="007661F7" w14:paraId="224C0481" w14:textId="77777777" w:rsidTr="005A368B">
        <w:tc>
          <w:tcPr>
            <w:tcW w:w="10065" w:type="dxa"/>
            <w:gridSpan w:val="5"/>
          </w:tcPr>
          <w:p w14:paraId="119AE69D" w14:textId="577A25C9" w:rsidR="001C5660" w:rsidRDefault="001C5660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iti verkefnis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2F5C21A5" w14:textId="77777777" w:rsidR="001C5660" w:rsidRDefault="001C5660" w:rsidP="009C62A8">
            <w:pPr>
              <w:ind w:right="330"/>
              <w:rPr>
                <w:rFonts w:asciiTheme="majorHAnsi" w:hAnsiTheme="majorHAnsi"/>
              </w:rPr>
            </w:pPr>
          </w:p>
          <w:p w14:paraId="7E8DD5B2" w14:textId="77777777" w:rsidR="00CB3A71" w:rsidRPr="007661F7" w:rsidRDefault="00CB3A71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7661F7" w:rsidRPr="007661F7" w14:paraId="762AD6F6" w14:textId="77777777" w:rsidTr="005A368B">
        <w:tc>
          <w:tcPr>
            <w:tcW w:w="10065" w:type="dxa"/>
            <w:gridSpan w:val="5"/>
          </w:tcPr>
          <w:p w14:paraId="5964D2E4" w14:textId="54C02CD7" w:rsidR="005A368B" w:rsidRDefault="007661F7" w:rsidP="009C62A8">
            <w:pPr>
              <w:ind w:right="330"/>
              <w:rPr>
                <w:rFonts w:asciiTheme="majorHAnsi" w:hAnsiTheme="majorHAnsi"/>
              </w:rPr>
            </w:pPr>
            <w:r w:rsidRPr="007661F7">
              <w:rPr>
                <w:rFonts w:asciiTheme="majorHAnsi" w:hAnsiTheme="majorHAnsi"/>
              </w:rPr>
              <w:t>Nafn umsækjanda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400E6196" w14:textId="4E426876" w:rsidR="007661F7" w:rsidRPr="007661F7" w:rsidRDefault="005A368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nitala</w:t>
            </w:r>
          </w:p>
          <w:p w14:paraId="6BF9EE49" w14:textId="77777777" w:rsidR="005A368B" w:rsidRPr="007661F7" w:rsidRDefault="005A368B" w:rsidP="005A368B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ímanúmer</w:t>
            </w:r>
            <w:r w:rsidRPr="007661F7">
              <w:rPr>
                <w:rFonts w:asciiTheme="majorHAnsi" w:hAnsiTheme="majorHAnsi"/>
              </w:rPr>
              <w:t xml:space="preserve"> </w:t>
            </w:r>
          </w:p>
          <w:p w14:paraId="02C29B60" w14:textId="42B7936E" w:rsidR="007661F7" w:rsidRPr="007661F7" w:rsidRDefault="005A368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7661F7" w:rsidRPr="007661F7">
              <w:rPr>
                <w:rFonts w:asciiTheme="majorHAnsi" w:hAnsiTheme="majorHAnsi"/>
              </w:rPr>
              <w:t>etfang</w:t>
            </w:r>
          </w:p>
          <w:p w14:paraId="7ECF6A38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7661F7" w:rsidRPr="007661F7" w14:paraId="40783F70" w14:textId="77777777" w:rsidTr="005A368B">
        <w:tc>
          <w:tcPr>
            <w:tcW w:w="5695" w:type="dxa"/>
          </w:tcPr>
          <w:p w14:paraId="64858C6F" w14:textId="6B850C12" w:rsidR="007661F7" w:rsidRPr="007661F7" w:rsidRDefault="008D776C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nnustaður og</w:t>
            </w:r>
            <w:r w:rsidR="007661F7" w:rsidRPr="007661F7">
              <w:rPr>
                <w:rFonts w:asciiTheme="majorHAnsi" w:hAnsiTheme="majorHAnsi"/>
              </w:rPr>
              <w:t xml:space="preserve"> staða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72695BE8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  <w:p w14:paraId="13B87663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</w:tc>
        <w:tc>
          <w:tcPr>
            <w:tcW w:w="4370" w:type="dxa"/>
            <w:gridSpan w:val="4"/>
          </w:tcPr>
          <w:p w14:paraId="26A26E90" w14:textId="6A2CF1D1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  <w:r w:rsidRPr="007661F7">
              <w:rPr>
                <w:rFonts w:asciiTheme="majorHAnsi" w:hAnsiTheme="majorHAnsi"/>
              </w:rPr>
              <w:t>Bankaupplýsingar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</w:tc>
      </w:tr>
      <w:tr w:rsidR="007661F7" w:rsidRPr="007661F7" w14:paraId="5C2340F4" w14:textId="77777777" w:rsidTr="005A368B">
        <w:tc>
          <w:tcPr>
            <w:tcW w:w="10065" w:type="dxa"/>
            <w:gridSpan w:val="5"/>
          </w:tcPr>
          <w:p w14:paraId="60267D35" w14:textId="5AB2655F" w:rsidR="007661F7" w:rsidRDefault="007661F7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ðrir umsækjendur ef við á</w:t>
            </w:r>
            <w:r w:rsidR="005A368B">
              <w:rPr>
                <w:rFonts w:asciiTheme="majorHAnsi" w:hAnsiTheme="majorHAnsi"/>
              </w:rPr>
              <w:t xml:space="preserve"> (nafn og kennitala)</w:t>
            </w:r>
          </w:p>
          <w:p w14:paraId="3F9E4C12" w14:textId="77777777" w:rsid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  <w:p w14:paraId="436D88BB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7661F7" w:rsidRPr="007661F7" w14:paraId="4C4DE372" w14:textId="77777777" w:rsidTr="005A368B">
        <w:tc>
          <w:tcPr>
            <w:tcW w:w="6805" w:type="dxa"/>
            <w:gridSpan w:val="3"/>
          </w:tcPr>
          <w:p w14:paraId="4F7FB45F" w14:textId="5945D2B0" w:rsidR="007661F7" w:rsidRPr="007661F7" w:rsidRDefault="008735D9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gund verkefnis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71377148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  <w:p w14:paraId="01EAB278" w14:textId="77777777" w:rsid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  <w:p w14:paraId="23CD4F42" w14:textId="77777777" w:rsidR="007439DB" w:rsidRDefault="007439DB" w:rsidP="009C62A8">
            <w:pPr>
              <w:ind w:right="330"/>
              <w:rPr>
                <w:rFonts w:asciiTheme="majorHAnsi" w:hAnsiTheme="majorHAnsi"/>
              </w:rPr>
            </w:pPr>
          </w:p>
          <w:p w14:paraId="16664A28" w14:textId="77777777" w:rsidR="007439DB" w:rsidRDefault="007439DB" w:rsidP="009C62A8">
            <w:pPr>
              <w:ind w:right="330"/>
              <w:rPr>
                <w:rFonts w:asciiTheme="majorHAnsi" w:hAnsiTheme="majorHAnsi"/>
              </w:rPr>
            </w:pPr>
          </w:p>
          <w:p w14:paraId="6D37AD55" w14:textId="77777777" w:rsidR="007439DB" w:rsidRDefault="007439DB" w:rsidP="009C62A8">
            <w:pPr>
              <w:ind w:right="330"/>
              <w:rPr>
                <w:rFonts w:asciiTheme="majorHAnsi" w:hAnsiTheme="majorHAnsi"/>
              </w:rPr>
            </w:pPr>
          </w:p>
          <w:p w14:paraId="0C0176B1" w14:textId="77777777" w:rsidR="007439DB" w:rsidRDefault="007439DB" w:rsidP="009C62A8">
            <w:pPr>
              <w:ind w:right="330"/>
              <w:rPr>
                <w:rFonts w:asciiTheme="majorHAnsi" w:hAnsiTheme="majorHAnsi"/>
              </w:rPr>
            </w:pPr>
          </w:p>
          <w:p w14:paraId="7701D003" w14:textId="77777777" w:rsidR="007439DB" w:rsidRPr="007661F7" w:rsidRDefault="007439DB" w:rsidP="009C62A8">
            <w:pPr>
              <w:ind w:right="330"/>
              <w:rPr>
                <w:rFonts w:asciiTheme="majorHAnsi" w:hAnsiTheme="majorHAnsi"/>
              </w:rPr>
            </w:pPr>
          </w:p>
        </w:tc>
        <w:tc>
          <w:tcPr>
            <w:tcW w:w="3260" w:type="dxa"/>
            <w:gridSpan w:val="2"/>
          </w:tcPr>
          <w:p w14:paraId="1B9602D8" w14:textId="77777777" w:rsidR="007661F7" w:rsidRPr="00B46756" w:rsidRDefault="008735D9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Rannsóknir</w:t>
            </w:r>
          </w:p>
          <w:p w14:paraId="64F7E6C4" w14:textId="26DBE694" w:rsidR="008735D9" w:rsidRPr="00B46756" w:rsidRDefault="006D3AE4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Hönnun, stöðlun</w:t>
            </w:r>
            <w:r w:rsidR="008735D9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matstækja</w:t>
            </w:r>
          </w:p>
          <w:p w14:paraId="695F8F70" w14:textId="6D1276EE" w:rsidR="00C64E14" w:rsidRDefault="00C64E14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Fræðileg skrif  </w:t>
            </w:r>
          </w:p>
          <w:p w14:paraId="73876FEA" w14:textId="2555F130" w:rsidR="008735D9" w:rsidRPr="00B46756" w:rsidRDefault="00C64E14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Bæklingar, greinar og 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rit</w:t>
            </w:r>
          </w:p>
          <w:p w14:paraId="196222B4" w14:textId="77777777" w:rsidR="00C64E14" w:rsidRDefault="00C64E14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Þróunarverkefni</w:t>
            </w:r>
          </w:p>
          <w:p w14:paraId="60BC17B9" w14:textId="2BCE652C" w:rsidR="00C64E14" w:rsidRDefault="005A368B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Námskeið -  Vinnusmiðjur</w:t>
            </w:r>
          </w:p>
          <w:p w14:paraId="20070CA0" w14:textId="2A21FFF2" w:rsidR="0013084E" w:rsidRPr="00B46756" w:rsidRDefault="00825B05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Fyrir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lestrar</w:t>
            </w:r>
            <w:r w:rsidR="00C64E14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 -  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Veggspjöld</w:t>
            </w:r>
          </w:p>
          <w:p w14:paraId="497C2A0B" w14:textId="629946E0" w:rsidR="0013084E" w:rsidRPr="00B46756" w:rsidRDefault="008D776C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Námskeið </w:t>
            </w:r>
            <w:r w:rsidR="005A368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f. nefndir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og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faghópa</w:t>
            </w:r>
          </w:p>
          <w:p w14:paraId="3B65D29F" w14:textId="77777777" w:rsidR="0013084E" w:rsidRPr="00B46756" w:rsidRDefault="0013084E" w:rsidP="009C62A8">
            <w:pPr>
              <w:ind w:right="330"/>
              <w:rPr>
                <w:rFonts w:asciiTheme="majorHAnsi" w:hAnsiTheme="majorHAnsi"/>
                <w:sz w:val="20"/>
                <w:szCs w:val="20"/>
              </w:rPr>
            </w:pPr>
            <w:r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Annað (tilgreinið)</w:t>
            </w:r>
          </w:p>
        </w:tc>
      </w:tr>
      <w:tr w:rsidR="0013084E" w:rsidRPr="007661F7" w14:paraId="7ED16CBB" w14:textId="77777777" w:rsidTr="005A368B">
        <w:tc>
          <w:tcPr>
            <w:tcW w:w="10065" w:type="dxa"/>
            <w:gridSpan w:val="5"/>
          </w:tcPr>
          <w:p w14:paraId="2CC16233" w14:textId="7B935D95" w:rsidR="0013084E" w:rsidRPr="00825B05" w:rsidRDefault="005A368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ýsing á verkefni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  <w:r w:rsidR="00825B05">
              <w:rPr>
                <w:rFonts w:asciiTheme="majorHAnsi" w:hAnsiTheme="majorHAnsi"/>
              </w:rPr>
              <w:t xml:space="preserve"> </w:t>
            </w:r>
            <w:r w:rsidR="00624FB1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Markmið, aðferðafræði,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á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ætlun</w:t>
            </w:r>
            <w:r w:rsidR="00624FB1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og staða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verkefnis eftir því sem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við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á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. 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Gildi 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þess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fyrir iðjuþjálfun.</w:t>
            </w:r>
            <w:r w:rsidR="00111E46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Í þverfaglegu verkefni skal þáttur iðj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u</w:t>
            </w:r>
            <w:r w:rsidR="00111E46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þjálfa koma</w:t>
            </w:r>
            <w:r w:rsidR="007439D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skýrt</w:t>
            </w:r>
            <w:r w:rsidR="00111E46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fram.</w:t>
            </w:r>
          </w:p>
          <w:p w14:paraId="1AFCA545" w14:textId="77777777" w:rsidR="00B46756" w:rsidRDefault="00B46756" w:rsidP="009C62A8">
            <w:pPr>
              <w:ind w:right="330"/>
              <w:rPr>
                <w:rFonts w:asciiTheme="majorHAnsi" w:hAnsiTheme="majorHAnsi"/>
              </w:rPr>
            </w:pPr>
          </w:p>
          <w:p w14:paraId="1496F8BF" w14:textId="77777777" w:rsidR="0013084E" w:rsidRPr="007661F7" w:rsidRDefault="0013084E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624FB1" w:rsidRPr="007661F7" w14:paraId="2A70739C" w14:textId="77777777" w:rsidTr="005A368B">
        <w:tc>
          <w:tcPr>
            <w:tcW w:w="10065" w:type="dxa"/>
            <w:gridSpan w:val="5"/>
          </w:tcPr>
          <w:p w14:paraId="4D1DEB81" w14:textId="1CD677AF" w:rsidR="00624FB1" w:rsidRPr="007439DB" w:rsidRDefault="005A368B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>Endurbætur/</w:t>
            </w:r>
            <w:r w:rsidR="007439DB" w:rsidRPr="007439DB">
              <w:rPr>
                <w:rFonts w:asciiTheme="majorHAnsi" w:hAnsiTheme="majorHAnsi"/>
              </w:rPr>
              <w:t>viðbót</w:t>
            </w:r>
            <w:r w:rsidR="007439DB">
              <w:rPr>
                <w:rFonts w:asciiTheme="majorHAnsi" w:hAnsiTheme="majorHAnsi"/>
                <w:color w:val="808080" w:themeColor="background1" w:themeShade="80"/>
              </w:rPr>
              <w:t xml:space="preserve">  </w:t>
            </w:r>
            <w:r w:rsidR="009C62A8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Hafi </w:t>
            </w:r>
            <w:r w:rsidR="00624FB1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verkefnið </w:t>
            </w:r>
            <w:r w:rsidR="007439D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áður hlotið styrk þá lýsið </w:t>
            </w:r>
            <w:r w:rsidR="00812CBC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breytingum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sem rökstyðja</w:t>
            </w:r>
            <w:r w:rsidR="00624FB1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frekari styrk </w:t>
            </w:r>
          </w:p>
          <w:p w14:paraId="352D3E1D" w14:textId="77777777" w:rsidR="00624FB1" w:rsidRDefault="00624FB1" w:rsidP="009C62A8">
            <w:pPr>
              <w:ind w:right="330"/>
              <w:rPr>
                <w:rFonts w:asciiTheme="majorHAnsi" w:hAnsiTheme="majorHAnsi"/>
              </w:rPr>
            </w:pPr>
          </w:p>
          <w:p w14:paraId="6C91A4E9" w14:textId="723A9974" w:rsidR="00624FB1" w:rsidRDefault="00624FB1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7D2C2D" w:rsidRPr="007D2C2D" w14:paraId="57E2D941" w14:textId="77777777" w:rsidTr="005A368B">
        <w:tc>
          <w:tcPr>
            <w:tcW w:w="6663" w:type="dxa"/>
            <w:gridSpan w:val="2"/>
          </w:tcPr>
          <w:p w14:paraId="192B8177" w14:textId="6A066029" w:rsidR="007D2C2D" w:rsidRPr="007D2C2D" w:rsidRDefault="003D534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tnaður/</w:t>
            </w:r>
            <w:r w:rsidR="007D2C2D" w:rsidRPr="007D2C2D">
              <w:rPr>
                <w:rFonts w:asciiTheme="majorHAnsi" w:hAnsiTheme="majorHAnsi"/>
              </w:rPr>
              <w:t>áætlun</w:t>
            </w:r>
            <w:r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  <w:r w:rsidR="00ED10FD">
              <w:rPr>
                <w:rFonts w:asciiTheme="majorHAnsi" w:hAnsiTheme="majorHAnsi"/>
              </w:rPr>
              <w:t xml:space="preserve"> </w:t>
            </w:r>
            <w:r w:rsidR="005A368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T</w:t>
            </w:r>
            <w:r w:rsidR="00ED10FD" w:rsidRPr="00ED10FD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ilgreinið helstu kostnaðarliði</w:t>
            </w:r>
          </w:p>
          <w:p w14:paraId="01362AE7" w14:textId="77777777" w:rsidR="007D2C2D" w:rsidRDefault="007D2C2D" w:rsidP="009C62A8">
            <w:pPr>
              <w:ind w:right="330"/>
              <w:rPr>
                <w:rFonts w:asciiTheme="majorHAnsi" w:hAnsiTheme="majorHAnsi"/>
              </w:rPr>
            </w:pPr>
          </w:p>
          <w:p w14:paraId="35126C60" w14:textId="77777777" w:rsidR="007D2C2D" w:rsidRPr="007D2C2D" w:rsidRDefault="007D2C2D" w:rsidP="009C62A8">
            <w:pPr>
              <w:ind w:right="330"/>
              <w:rPr>
                <w:rFonts w:asciiTheme="majorHAnsi" w:hAnsiTheme="majorHAnsi"/>
              </w:rPr>
            </w:pPr>
          </w:p>
        </w:tc>
        <w:tc>
          <w:tcPr>
            <w:tcW w:w="3402" w:type="dxa"/>
            <w:gridSpan w:val="3"/>
          </w:tcPr>
          <w:p w14:paraId="1ED476EB" w14:textId="0F05B49E" w:rsidR="007D2C2D" w:rsidRPr="007D2C2D" w:rsidRDefault="005A368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7D2C2D" w:rsidRPr="007D2C2D">
              <w:rPr>
                <w:rFonts w:asciiTheme="majorHAnsi" w:hAnsiTheme="majorHAnsi"/>
              </w:rPr>
              <w:t>tyrkupphæð</w:t>
            </w:r>
            <w:r w:rsidR="00ED10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em sótt er um</w:t>
            </w:r>
          </w:p>
        </w:tc>
      </w:tr>
      <w:tr w:rsidR="00812CBC" w:rsidRPr="007661F7" w14:paraId="27E5796B" w14:textId="77777777" w:rsidTr="005A368B">
        <w:tc>
          <w:tcPr>
            <w:tcW w:w="10065" w:type="dxa"/>
            <w:gridSpan w:val="5"/>
          </w:tcPr>
          <w:p w14:paraId="41C292E9" w14:textId="77777777" w:rsidR="00812CBC" w:rsidRDefault="00812CBC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 w:rsidRPr="00812CBC">
              <w:rPr>
                <w:rFonts w:asciiTheme="majorHAnsi" w:hAnsiTheme="majorHAnsi"/>
                <w:sz w:val="22"/>
                <w:szCs w:val="22"/>
              </w:rPr>
              <w:t>Annað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sem umsækjandi vill taka fram</w:t>
            </w:r>
          </w:p>
          <w:p w14:paraId="43B002B1" w14:textId="77777777" w:rsidR="00812CBC" w:rsidRDefault="00812CBC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</w:rPr>
            </w:pPr>
          </w:p>
          <w:p w14:paraId="12ECF7A7" w14:textId="77777777" w:rsidR="00812CBC" w:rsidRPr="007439DB" w:rsidRDefault="00812CBC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</w:rPr>
            </w:pPr>
          </w:p>
        </w:tc>
      </w:tr>
      <w:tr w:rsidR="007D2C2D" w:rsidRPr="007661F7" w14:paraId="067E8FED" w14:textId="77777777" w:rsidTr="005A368B">
        <w:tc>
          <w:tcPr>
            <w:tcW w:w="10065" w:type="dxa"/>
            <w:gridSpan w:val="5"/>
          </w:tcPr>
          <w:p w14:paraId="668AC9D4" w14:textId="468BFB9C" w:rsidR="007D2C2D" w:rsidRPr="005A368B" w:rsidRDefault="000229B7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lgreinið f</w:t>
            </w:r>
            <w:r w:rsidR="007D2C2D">
              <w:rPr>
                <w:rFonts w:asciiTheme="majorHAnsi" w:hAnsiTheme="majorHAnsi"/>
                <w:sz w:val="22"/>
                <w:szCs w:val="22"/>
              </w:rPr>
              <w:t>ylgiskjö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  <w:r w:rsidR="003D534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Afrit</w:t>
            </w:r>
            <w:r w:rsidR="005A368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af verkefni</w:t>
            </w:r>
            <w:r w:rsidR="003D534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(s.s. mynd af veggspjaldi, glærur, grein)</w:t>
            </w:r>
            <w:r w:rsidR="005A368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, rannsóknaráætlun, annað</w:t>
            </w:r>
          </w:p>
          <w:p w14:paraId="79D2A83B" w14:textId="77777777" w:rsidR="005A368B" w:rsidRPr="00F7684A" w:rsidRDefault="005A368B" w:rsidP="005A368B">
            <w:pPr>
              <w:ind w:right="33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  <w:p w14:paraId="469969D9" w14:textId="07285DF9" w:rsidR="005A368B" w:rsidRPr="005A368B" w:rsidRDefault="005A368B" w:rsidP="005A368B">
            <w:pPr>
              <w:ind w:right="33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</w:tr>
      <w:tr w:rsidR="00F7684A" w:rsidRPr="007661F7" w14:paraId="2D6B7162" w14:textId="77777777" w:rsidTr="005A368B">
        <w:tc>
          <w:tcPr>
            <w:tcW w:w="10065" w:type="dxa"/>
            <w:gridSpan w:val="5"/>
          </w:tcPr>
          <w:p w14:paraId="5CD56067" w14:textId="03405D27" w:rsidR="00F7684A" w:rsidRPr="00F7684A" w:rsidRDefault="00F7684A" w:rsidP="00F7684A">
            <w:pPr>
              <w:tabs>
                <w:tab w:val="left" w:pos="284"/>
              </w:tabs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gsetning umsóknar og undirskrift umsækjanda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5B1A2FE7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  <w:p w14:paraId="4A6E38E6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  <w:p w14:paraId="0189994A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  <w:p w14:paraId="16CA552C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  <w:p w14:paraId="3D70DA17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535" w:rsidRPr="007661F7" w14:paraId="3FC13F7A" w14:textId="77777777" w:rsidTr="005A368B">
        <w:tc>
          <w:tcPr>
            <w:tcW w:w="7230" w:type="dxa"/>
            <w:gridSpan w:val="4"/>
          </w:tcPr>
          <w:p w14:paraId="46D8DD83" w14:textId="4CD68A5F" w:rsidR="006F3535" w:rsidRPr="00012F59" w:rsidRDefault="006F3535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lastRenderedPageBreak/>
              <w:t xml:space="preserve">Skýrsla  </w:t>
            </w:r>
            <w:r w:rsidR="00A20712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E</w:t>
            </w:r>
            <w:r w:rsidRPr="00012F59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f verkefni er ekki lokið þega</w:t>
            </w:r>
            <w:r w:rsidR="000229B7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r styrkur er veittur skal skila </w:t>
            </w:r>
            <w:r w:rsidR="00A20712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skýrsl</w:t>
            </w:r>
            <w:r w:rsidRPr="00012F59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u um framvindu/útkomu að á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ri liðnu</w:t>
            </w:r>
          </w:p>
          <w:p w14:paraId="4C8CEC35" w14:textId="77777777" w:rsidR="005A368B" w:rsidRDefault="005A368B" w:rsidP="009C62A8">
            <w:pPr>
              <w:ind w:right="33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554E813F" w14:textId="0CA39916" w:rsidR="006F3535" w:rsidRPr="00B46756" w:rsidRDefault="006F3535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Skiladagur</w:t>
            </w:r>
            <w:r w:rsidR="00F7684A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skýrslu</w:t>
            </w:r>
          </w:p>
        </w:tc>
      </w:tr>
      <w:tr w:rsidR="00012F59" w:rsidRPr="007661F7" w14:paraId="78BFD8DE" w14:textId="77777777" w:rsidTr="005A368B">
        <w:tc>
          <w:tcPr>
            <w:tcW w:w="10065" w:type="dxa"/>
            <w:gridSpan w:val="5"/>
          </w:tcPr>
          <w:p w14:paraId="037A250E" w14:textId="28C5D825" w:rsidR="006F3535" w:rsidRDefault="006F3535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 w:rsidRPr="00A20712">
              <w:rPr>
                <w:rFonts w:asciiTheme="majorHAnsi" w:hAnsiTheme="majorHAnsi"/>
                <w:sz w:val="22"/>
                <w:szCs w:val="20"/>
              </w:rPr>
              <w:t>Afgreiðsla</w:t>
            </w:r>
            <w:r w:rsidR="00A20712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Aðeins fyrir fræðslusjóð</w:t>
            </w:r>
          </w:p>
          <w:p w14:paraId="3C059BBE" w14:textId="77777777" w:rsidR="006F3535" w:rsidRDefault="006F3535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</w:p>
          <w:p w14:paraId="17E9A085" w14:textId="77777777" w:rsidR="00ED10FD" w:rsidRPr="007439DB" w:rsidRDefault="00ED10FD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</w:rPr>
            </w:pPr>
          </w:p>
        </w:tc>
      </w:tr>
    </w:tbl>
    <w:p w14:paraId="27863564" w14:textId="77777777" w:rsidR="005A368B" w:rsidRDefault="005A368B" w:rsidP="0013084E"/>
    <w:p w14:paraId="62BB1717" w14:textId="7CE0C771" w:rsidR="005A368B" w:rsidRDefault="003D534B" w:rsidP="0013084E">
      <w:r w:rsidRPr="003D534B">
        <w:rPr>
          <w:rFonts w:asciiTheme="majorHAnsi" w:hAnsiTheme="majorHAnsi"/>
          <w:color w:val="FF6600"/>
          <w:sz w:val="22"/>
          <w:szCs w:val="22"/>
        </w:rPr>
        <w:t>*</w:t>
      </w:r>
      <w:r>
        <w:rPr>
          <w:rFonts w:asciiTheme="majorHAnsi" w:hAnsiTheme="majorHAnsi"/>
          <w:color w:val="FF6600"/>
          <w:sz w:val="22"/>
          <w:szCs w:val="22"/>
        </w:rPr>
        <w:t xml:space="preserve"> Athugið að stjörnumerkta reiti </w:t>
      </w:r>
      <w:r w:rsidRPr="003D534B">
        <w:rPr>
          <w:rFonts w:asciiTheme="majorHAnsi" w:hAnsiTheme="majorHAnsi"/>
          <w:color w:val="FF6600"/>
          <w:sz w:val="22"/>
          <w:szCs w:val="22"/>
          <w:u w:val="single"/>
        </w:rPr>
        <w:t>skal</w:t>
      </w:r>
      <w:r>
        <w:rPr>
          <w:rFonts w:asciiTheme="majorHAnsi" w:hAnsiTheme="majorHAnsi"/>
          <w:color w:val="FF6600"/>
          <w:sz w:val="22"/>
          <w:szCs w:val="22"/>
        </w:rPr>
        <w:t xml:space="preserve"> fylla út til að umsóknin sé gild.</w:t>
      </w:r>
    </w:p>
    <w:p w14:paraId="3E71BE6C" w14:textId="77777777" w:rsidR="005A368B" w:rsidRDefault="005A368B" w:rsidP="0013084E"/>
    <w:p w14:paraId="634D09D5" w14:textId="36890979" w:rsidR="00012F59" w:rsidRDefault="00012F59" w:rsidP="005A368B">
      <w:pPr>
        <w:jc w:val="center"/>
        <w:rPr>
          <w:rFonts w:asciiTheme="majorHAnsi" w:hAnsiTheme="majorHAnsi"/>
          <w:sz w:val="22"/>
          <w:szCs w:val="22"/>
        </w:rPr>
      </w:pPr>
      <w:r w:rsidRPr="00012F59">
        <w:rPr>
          <w:rFonts w:asciiTheme="majorHAnsi" w:hAnsiTheme="majorHAnsi"/>
          <w:sz w:val="22"/>
          <w:szCs w:val="22"/>
        </w:rPr>
        <w:t xml:space="preserve">Þegar umsókn hefur verið fyllt út skal hún vistuð sem pdf skjal og send Fræðslusjóði á netfangið </w:t>
      </w:r>
      <w:r w:rsidR="00A20712">
        <w:rPr>
          <w:rFonts w:asciiTheme="majorHAnsi" w:hAnsiTheme="majorHAnsi"/>
          <w:sz w:val="22"/>
          <w:szCs w:val="22"/>
        </w:rPr>
        <w:t xml:space="preserve"> </w:t>
      </w:r>
      <w:hyperlink r:id="rId8" w:history="1">
        <w:r w:rsidR="00A20712" w:rsidRPr="00FE21F8">
          <w:rPr>
            <w:rStyle w:val="Hyperlink"/>
            <w:rFonts w:asciiTheme="majorHAnsi" w:hAnsiTheme="majorHAnsi"/>
            <w:sz w:val="22"/>
            <w:szCs w:val="22"/>
          </w:rPr>
          <w:t>sigl@bhm.is</w:t>
        </w:r>
      </w:hyperlink>
      <w:r w:rsidR="00A20712">
        <w:rPr>
          <w:rFonts w:asciiTheme="majorHAnsi" w:hAnsiTheme="majorHAnsi"/>
          <w:sz w:val="22"/>
          <w:szCs w:val="22"/>
        </w:rPr>
        <w:t xml:space="preserve"> </w:t>
      </w:r>
      <w:r w:rsidRPr="00012F59">
        <w:rPr>
          <w:rFonts w:asciiTheme="majorHAnsi" w:hAnsiTheme="majorHAnsi"/>
          <w:color w:val="0000FF"/>
          <w:sz w:val="22"/>
          <w:szCs w:val="22"/>
        </w:rPr>
        <w:t xml:space="preserve">merkt </w:t>
      </w:r>
      <w:r w:rsidR="00A20712" w:rsidRPr="00A20712">
        <w:rPr>
          <w:rFonts w:asciiTheme="majorHAnsi" w:hAnsiTheme="majorHAnsi"/>
          <w:color w:val="0000FF"/>
          <w:sz w:val="22"/>
          <w:szCs w:val="22"/>
        </w:rPr>
        <w:t>Fræðslusjóði og</w:t>
      </w:r>
      <w:r w:rsidRPr="00A20712">
        <w:rPr>
          <w:rFonts w:asciiTheme="majorHAnsi" w:hAnsiTheme="majorHAnsi"/>
          <w:color w:val="0000FF"/>
          <w:sz w:val="22"/>
          <w:szCs w:val="22"/>
        </w:rPr>
        <w:t xml:space="preserve"> nafn</w:t>
      </w:r>
      <w:r w:rsidR="00A20712" w:rsidRPr="00A20712">
        <w:rPr>
          <w:rFonts w:asciiTheme="majorHAnsi" w:hAnsiTheme="majorHAnsi"/>
          <w:color w:val="0000FF"/>
          <w:sz w:val="22"/>
          <w:szCs w:val="22"/>
        </w:rPr>
        <w:t>i</w:t>
      </w:r>
      <w:r w:rsidRPr="00A20712">
        <w:rPr>
          <w:rFonts w:asciiTheme="majorHAnsi" w:hAnsiTheme="majorHAnsi"/>
          <w:color w:val="0000FF"/>
          <w:sz w:val="22"/>
          <w:szCs w:val="22"/>
        </w:rPr>
        <w:t xml:space="preserve"> verkefnis</w:t>
      </w:r>
      <w:r w:rsidRPr="00012F59">
        <w:rPr>
          <w:rFonts w:asciiTheme="majorHAnsi" w:hAnsiTheme="majorHAnsi"/>
          <w:i/>
          <w:color w:val="0000FF"/>
          <w:sz w:val="22"/>
          <w:szCs w:val="22"/>
        </w:rPr>
        <w:t>.</w:t>
      </w:r>
      <w:r w:rsidRPr="00012F59">
        <w:rPr>
          <w:rFonts w:asciiTheme="majorHAnsi" w:hAnsiTheme="majorHAnsi"/>
          <w:i/>
          <w:sz w:val="22"/>
          <w:szCs w:val="22"/>
        </w:rPr>
        <w:t xml:space="preserve"> </w:t>
      </w:r>
      <w:r w:rsidR="00A20712">
        <w:rPr>
          <w:rFonts w:asciiTheme="majorHAnsi" w:hAnsiTheme="majorHAnsi"/>
          <w:sz w:val="22"/>
          <w:szCs w:val="22"/>
        </w:rPr>
        <w:t xml:space="preserve">Fylgiskjöl skulu send með einnig í pdf formi. </w:t>
      </w:r>
      <w:r w:rsidRPr="00012F59">
        <w:rPr>
          <w:rFonts w:asciiTheme="majorHAnsi" w:hAnsiTheme="majorHAnsi"/>
          <w:sz w:val="22"/>
          <w:szCs w:val="22"/>
        </w:rPr>
        <w:t>Staðfesting á móttöku verður send</w:t>
      </w:r>
    </w:p>
    <w:p w14:paraId="0BA5C02A" w14:textId="77777777" w:rsidR="009C62A8" w:rsidRDefault="009C62A8" w:rsidP="0013084E">
      <w:pPr>
        <w:rPr>
          <w:rFonts w:asciiTheme="majorHAnsi" w:hAnsiTheme="majorHAnsi"/>
          <w:sz w:val="22"/>
          <w:szCs w:val="22"/>
        </w:rPr>
      </w:pPr>
    </w:p>
    <w:p w14:paraId="70C9C181" w14:textId="19CC34BA" w:rsidR="009C62A8" w:rsidRPr="00012F59" w:rsidRDefault="009C62A8" w:rsidP="0013084E">
      <w:pPr>
        <w:rPr>
          <w:rFonts w:asciiTheme="majorHAnsi" w:hAnsiTheme="majorHAnsi"/>
          <w:sz w:val="22"/>
          <w:szCs w:val="22"/>
        </w:rPr>
      </w:pPr>
    </w:p>
    <w:sectPr w:rsidR="009C62A8" w:rsidRPr="00012F59" w:rsidSect="009C62A8">
      <w:headerReference w:type="default" r:id="rId9"/>
      <w:footerReference w:type="even" r:id="rId10"/>
      <w:footerReference w:type="default" r:id="rId11"/>
      <w:pgSz w:w="11900" w:h="16840"/>
      <w:pgMar w:top="1440" w:right="126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2A30F" w14:textId="77777777" w:rsidR="00094E93" w:rsidRDefault="00094E93" w:rsidP="001C5660">
      <w:r>
        <w:separator/>
      </w:r>
    </w:p>
  </w:endnote>
  <w:endnote w:type="continuationSeparator" w:id="0">
    <w:p w14:paraId="299D6EBA" w14:textId="77777777" w:rsidR="00094E93" w:rsidRDefault="00094E93" w:rsidP="001C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99"/>
      <w:gridCol w:w="1252"/>
      <w:gridCol w:w="3900"/>
    </w:tblGrid>
    <w:tr w:rsidR="00094E93" w14:paraId="5BC8DE25" w14:textId="77777777" w:rsidTr="00094E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72EB00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AE4C65" w14:textId="77777777" w:rsidR="00094E93" w:rsidRDefault="00BE1D80" w:rsidP="00094E9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9B830774BFEE44CBE9E66DDB8D453E7"/>
              </w:placeholder>
              <w:temporary/>
              <w:showingPlcHdr/>
            </w:sdtPr>
            <w:sdtEndPr/>
            <w:sdtContent>
              <w:r w:rsidR="00094E9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B5A007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94E93" w14:paraId="36E02D8E" w14:textId="77777777" w:rsidTr="00094E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FF14B9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BCACA89" w14:textId="77777777" w:rsidR="00094E93" w:rsidRDefault="00094E93" w:rsidP="00094E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C8AEA2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BBA95FE" w14:textId="77777777" w:rsidR="00094E93" w:rsidRDefault="0009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574"/>
      <w:gridCol w:w="3687"/>
      <w:gridCol w:w="2574"/>
    </w:tblGrid>
    <w:tr w:rsidR="00094E93" w14:paraId="47FA8F94" w14:textId="77777777" w:rsidTr="00094E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D01D60" w14:textId="77777777" w:rsidR="00094E93" w:rsidRPr="00A20712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2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29AB603" w14:textId="343DDA88" w:rsidR="00094E93" w:rsidRPr="00A20712" w:rsidRDefault="00094E93" w:rsidP="00A20712">
          <w:pPr>
            <w:pStyle w:val="Footer"/>
            <w:jc w:val="right"/>
            <w:rPr>
              <w:rFonts w:asciiTheme="majorHAnsi" w:hAnsiTheme="majorHAnsi"/>
              <w:sz w:val="22"/>
            </w:rPr>
          </w:pPr>
          <w:r w:rsidRPr="00A20712">
            <w:rPr>
              <w:rFonts w:asciiTheme="majorHAnsi" w:hAnsiTheme="majorHAnsi"/>
              <w:sz w:val="22"/>
            </w:rPr>
            <w:t xml:space="preserve"> </w:t>
          </w:r>
          <w:r w:rsidRPr="00A20712">
            <w:rPr>
              <w:rFonts w:asciiTheme="majorHAnsi" w:hAnsiTheme="majorHAnsi"/>
              <w:sz w:val="22"/>
            </w:rPr>
            <w:t>Stjórn Fræðslusjóðs IÞÍ 2</w:t>
          </w:r>
          <w:r w:rsidR="007F2D22">
            <w:rPr>
              <w:rFonts w:asciiTheme="majorHAnsi" w:hAnsiTheme="majorHAnsi"/>
              <w:sz w:val="22"/>
            </w:rPr>
            <w:t>4 janúar 2017</w:t>
          </w:r>
        </w:p>
        <w:p w14:paraId="2C03CFFB" w14:textId="63594237" w:rsidR="00094E93" w:rsidRPr="00A20712" w:rsidRDefault="00094E93" w:rsidP="00094E9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94E9D70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94E93" w14:paraId="7303DC46" w14:textId="77777777" w:rsidTr="00094E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62FBF3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A689BA7" w14:textId="77777777" w:rsidR="00094E93" w:rsidRDefault="00094E93" w:rsidP="00094E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28319A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B21EDC" w14:textId="2BBEFAFB" w:rsidR="00094E93" w:rsidRDefault="00094E93" w:rsidP="00A207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F4BC" w14:textId="77777777" w:rsidR="00094E93" w:rsidRDefault="00094E93" w:rsidP="001C5660">
      <w:r>
        <w:separator/>
      </w:r>
    </w:p>
  </w:footnote>
  <w:footnote w:type="continuationSeparator" w:id="0">
    <w:p w14:paraId="0166EA3E" w14:textId="77777777" w:rsidR="00094E93" w:rsidRDefault="00094E93" w:rsidP="001C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1D60" w14:textId="669070FF" w:rsidR="00094E93" w:rsidRPr="001C5660" w:rsidRDefault="00094E93" w:rsidP="009C62A8">
    <w:pPr>
      <w:pStyle w:val="Header"/>
      <w:jc w:val="right"/>
      <w:rPr>
        <w:rFonts w:asciiTheme="majorHAnsi" w:hAnsiTheme="majorHAnsi"/>
        <w:i/>
        <w:color w:val="808080" w:themeColor="background1" w:themeShade="80"/>
        <w:sz w:val="22"/>
        <w:szCs w:val="22"/>
      </w:rPr>
    </w:pPr>
    <w:r w:rsidRPr="001C5660">
      <w:rPr>
        <w:rFonts w:asciiTheme="majorHAnsi" w:hAnsiTheme="majorHAnsi"/>
        <w:i/>
        <w:color w:val="808080" w:themeColor="background1" w:themeShade="80"/>
        <w:sz w:val="22"/>
        <w:szCs w:val="22"/>
      </w:rPr>
      <w:t>Umsók</w:t>
    </w:r>
    <w:r>
      <w:rPr>
        <w:rFonts w:asciiTheme="majorHAnsi" w:hAnsiTheme="majorHAnsi"/>
        <w:i/>
        <w:color w:val="808080" w:themeColor="background1" w:themeShade="80"/>
        <w:sz w:val="22"/>
        <w:szCs w:val="22"/>
      </w:rPr>
      <w:t>narfrestur er 15. apríl og 15. o</w:t>
    </w:r>
    <w:r w:rsidRPr="001C5660">
      <w:rPr>
        <w:rFonts w:asciiTheme="majorHAnsi" w:hAnsiTheme="majorHAnsi"/>
        <w:i/>
        <w:color w:val="808080" w:themeColor="background1" w:themeShade="80"/>
        <w:sz w:val="22"/>
        <w:szCs w:val="22"/>
      </w:rPr>
      <w:t>któbe</w:t>
    </w:r>
    <w:r>
      <w:rPr>
        <w:rFonts w:asciiTheme="majorHAnsi" w:hAnsiTheme="majorHAnsi"/>
        <w:i/>
        <w:color w:val="808080" w:themeColor="background1" w:themeShade="80"/>
        <w:sz w:val="22"/>
        <w:szCs w:val="22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55A8"/>
    <w:multiLevelType w:val="hybridMultilevel"/>
    <w:tmpl w:val="CE4C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F7"/>
    <w:rsid w:val="00012F59"/>
    <w:rsid w:val="000229B7"/>
    <w:rsid w:val="00045B3D"/>
    <w:rsid w:val="00094E93"/>
    <w:rsid w:val="00111E46"/>
    <w:rsid w:val="0013084E"/>
    <w:rsid w:val="001C5660"/>
    <w:rsid w:val="002E09DE"/>
    <w:rsid w:val="00313395"/>
    <w:rsid w:val="003D534B"/>
    <w:rsid w:val="004A3BF6"/>
    <w:rsid w:val="005A368B"/>
    <w:rsid w:val="00624FB1"/>
    <w:rsid w:val="006D3AE4"/>
    <w:rsid w:val="006F3535"/>
    <w:rsid w:val="007439DB"/>
    <w:rsid w:val="007661F7"/>
    <w:rsid w:val="007D2C2D"/>
    <w:rsid w:val="007F2D22"/>
    <w:rsid w:val="00812CBC"/>
    <w:rsid w:val="00825B05"/>
    <w:rsid w:val="008735D9"/>
    <w:rsid w:val="008D776C"/>
    <w:rsid w:val="009C62A8"/>
    <w:rsid w:val="00A20712"/>
    <w:rsid w:val="00B46756"/>
    <w:rsid w:val="00BE1D80"/>
    <w:rsid w:val="00C64E14"/>
    <w:rsid w:val="00CB3A71"/>
    <w:rsid w:val="00D5130D"/>
    <w:rsid w:val="00D633ED"/>
    <w:rsid w:val="00ED10FD"/>
    <w:rsid w:val="00F01F2D"/>
    <w:rsid w:val="00F7684A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95986"/>
  <w14:defaultImageDpi w14:val="300"/>
  <w15:docId w15:val="{686FA03C-6DA6-49B0-9FB8-B127AD47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is-I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60"/>
    <w:rPr>
      <w:sz w:val="24"/>
      <w:szCs w:val="24"/>
      <w:lang w:val="is-IS" w:eastAsia="en-US"/>
    </w:rPr>
  </w:style>
  <w:style w:type="paragraph" w:styleId="Footer">
    <w:name w:val="footer"/>
    <w:basedOn w:val="Normal"/>
    <w:link w:val="FooterChar"/>
    <w:uiPriority w:val="99"/>
    <w:unhideWhenUsed/>
    <w:rsid w:val="001C56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60"/>
    <w:rPr>
      <w:sz w:val="24"/>
      <w:szCs w:val="24"/>
      <w:lang w:val="is-IS" w:eastAsia="en-US"/>
    </w:rPr>
  </w:style>
  <w:style w:type="paragraph" w:styleId="ListParagraph">
    <w:name w:val="List Paragraph"/>
    <w:basedOn w:val="Normal"/>
    <w:uiPriority w:val="34"/>
    <w:qFormat/>
    <w:rsid w:val="007D2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71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20712"/>
  </w:style>
  <w:style w:type="character" w:customStyle="1" w:styleId="FootnoteTextChar">
    <w:name w:val="Footnote Text Char"/>
    <w:basedOn w:val="DefaultParagraphFont"/>
    <w:link w:val="FootnoteText"/>
    <w:uiPriority w:val="99"/>
    <w:rsid w:val="00A20712"/>
    <w:rPr>
      <w:sz w:val="24"/>
      <w:szCs w:val="24"/>
      <w:lang w:val="is-IS" w:eastAsia="en-US"/>
    </w:rPr>
  </w:style>
  <w:style w:type="character" w:styleId="FootnoteReference">
    <w:name w:val="footnote reference"/>
    <w:basedOn w:val="DefaultParagraphFont"/>
    <w:uiPriority w:val="99"/>
    <w:unhideWhenUsed/>
    <w:rsid w:val="00A20712"/>
    <w:rPr>
      <w:vertAlign w:val="superscript"/>
    </w:rPr>
  </w:style>
  <w:style w:type="paragraph" w:styleId="NoSpacing">
    <w:name w:val="No Spacing"/>
    <w:link w:val="NoSpacingChar"/>
    <w:qFormat/>
    <w:rsid w:val="00A20712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A20712"/>
    <w:rPr>
      <w:rFonts w:ascii="PMingLiU" w:hAnsi="PMingLiU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l@bhm.i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B830774BFEE44CBE9E66DDB8D4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2308-155C-8A44-A484-4D69B7BFA216}"/>
      </w:docPartPr>
      <w:docPartBody>
        <w:p w:rsidR="00212E31" w:rsidRDefault="00212E31" w:rsidP="00212E31">
          <w:pPr>
            <w:pStyle w:val="59B830774BFEE44CBE9E66DDB8D453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1"/>
    <w:rsid w:val="0021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s-I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830774BFEE44CBE9E66DDB8D453E7">
    <w:name w:val="59B830774BFEE44CBE9E66DDB8D453E7"/>
    <w:rsid w:val="00212E31"/>
  </w:style>
  <w:style w:type="paragraph" w:customStyle="1" w:styleId="DFB7CBF26418A44B91100D431A8336F4">
    <w:name w:val="DFB7CBF26418A44B91100D431A8336F4"/>
    <w:rsid w:val="00212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D1FCD-A597-442A-8F84-BD7781DE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ónsdóttir</dc:creator>
  <cp:keywords/>
  <dc:description/>
  <cp:lastModifiedBy>Þjónustuskrifstofa SIGL</cp:lastModifiedBy>
  <cp:revision>2</cp:revision>
  <dcterms:created xsi:type="dcterms:W3CDTF">2017-01-24T15:57:00Z</dcterms:created>
  <dcterms:modified xsi:type="dcterms:W3CDTF">2017-01-24T15:57:00Z</dcterms:modified>
</cp:coreProperties>
</file>